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79791" w14:textId="77777777" w:rsidR="001A4AC6" w:rsidRPr="003A56A7" w:rsidRDefault="001A4AC6" w:rsidP="001A4A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A56A7">
        <w:rPr>
          <w:rFonts w:ascii="Times New Roman" w:hAnsi="Times New Roman" w:cs="Times New Roman"/>
          <w:sz w:val="18"/>
          <w:szCs w:val="18"/>
        </w:rPr>
        <w:t xml:space="preserve">VERSIÓN PÚBLICA. Este documento es versión pública, </w:t>
      </w:r>
    </w:p>
    <w:p w14:paraId="1C0E9E93" w14:textId="77777777" w:rsidR="001A4AC6" w:rsidRDefault="001A4AC6" w:rsidP="001A4A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A56A7">
        <w:rPr>
          <w:rFonts w:ascii="Times New Roman" w:hAnsi="Times New Roman" w:cs="Times New Roman"/>
          <w:sz w:val="18"/>
          <w:szCs w:val="18"/>
        </w:rPr>
        <w:t>en el cual únicamente se ha omitido la informació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A56A7">
        <w:rPr>
          <w:rFonts w:ascii="Times New Roman" w:hAnsi="Times New Roman" w:cs="Times New Roman"/>
          <w:sz w:val="18"/>
          <w:szCs w:val="18"/>
        </w:rPr>
        <w:t>que la</w:t>
      </w:r>
    </w:p>
    <w:p w14:paraId="77E61B7B" w14:textId="77777777" w:rsidR="001A4AC6" w:rsidRDefault="001A4AC6" w:rsidP="001A4A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A56A7">
        <w:rPr>
          <w:rFonts w:ascii="Times New Roman" w:hAnsi="Times New Roman" w:cs="Times New Roman"/>
          <w:sz w:val="18"/>
          <w:szCs w:val="18"/>
        </w:rPr>
        <w:t>Ley de Acceso a la Información Pública (LAIP) define como</w:t>
      </w:r>
    </w:p>
    <w:p w14:paraId="51B932B9" w14:textId="77777777" w:rsidR="001A4AC6" w:rsidRDefault="001A4AC6" w:rsidP="001A4A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A56A7">
        <w:rPr>
          <w:rFonts w:ascii="Times New Roman" w:hAnsi="Times New Roman" w:cs="Times New Roman"/>
          <w:sz w:val="18"/>
          <w:szCs w:val="18"/>
        </w:rPr>
        <w:t>confidencial, entre ellos los datos personal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A56A7">
        <w:rPr>
          <w:rFonts w:ascii="Times New Roman" w:hAnsi="Times New Roman" w:cs="Times New Roman"/>
          <w:sz w:val="18"/>
          <w:szCs w:val="18"/>
        </w:rPr>
        <w:t>de las personas</w:t>
      </w:r>
    </w:p>
    <w:p w14:paraId="48DBB28E" w14:textId="77777777" w:rsidR="001A4AC6" w:rsidRDefault="001A4AC6" w:rsidP="001A4A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A56A7">
        <w:rPr>
          <w:rFonts w:ascii="Times New Roman" w:hAnsi="Times New Roman" w:cs="Times New Roman"/>
          <w:sz w:val="18"/>
          <w:szCs w:val="18"/>
        </w:rPr>
        <w:t>naturales solicitantes de los permisos y autorizaciones (art. 24</w:t>
      </w:r>
    </w:p>
    <w:p w14:paraId="2F5DD923" w14:textId="77777777" w:rsidR="001A4AC6" w:rsidRDefault="001A4AC6" w:rsidP="001A4A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A56A7">
        <w:rPr>
          <w:rFonts w:ascii="Times New Roman" w:hAnsi="Times New Roman" w:cs="Times New Roman"/>
          <w:sz w:val="18"/>
          <w:szCs w:val="18"/>
        </w:rPr>
        <w:t xml:space="preserve">y 30 LAIP art. 6 lineamiento 1 para la publicación de la información </w:t>
      </w:r>
    </w:p>
    <w:p w14:paraId="3E5FEE9A" w14:textId="77777777" w:rsidR="001A4AC6" w:rsidRPr="003A56A7" w:rsidRDefault="001A4AC6" w:rsidP="001A4AC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A56A7">
        <w:rPr>
          <w:rFonts w:ascii="Times New Roman" w:hAnsi="Times New Roman" w:cs="Times New Roman"/>
          <w:sz w:val="18"/>
          <w:szCs w:val="18"/>
        </w:rPr>
        <w:t>oficiosa).</w:t>
      </w:r>
    </w:p>
    <w:p w14:paraId="627CF24E" w14:textId="77777777" w:rsidR="0048742D" w:rsidRDefault="0048742D" w:rsidP="00A72D69">
      <w:pPr>
        <w:spacing w:line="240" w:lineRule="auto"/>
        <w:rPr>
          <w:sz w:val="24"/>
          <w:szCs w:val="24"/>
        </w:rPr>
      </w:pPr>
    </w:p>
    <w:p w14:paraId="5EC51F28" w14:textId="5A3463E7" w:rsidR="0048742D" w:rsidRDefault="0048742D" w:rsidP="0048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ICIAL DE ACCESO A LA INFORMACION PUBLICA</w:t>
      </w:r>
    </w:p>
    <w:p w14:paraId="66AC3EBB" w14:textId="22347C58" w:rsidR="0048742D" w:rsidRDefault="0048742D" w:rsidP="0048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NTA ANA NORTE.</w:t>
      </w:r>
    </w:p>
    <w:p w14:paraId="6B93C797" w14:textId="77777777" w:rsidR="0048742D" w:rsidRDefault="0048742D" w:rsidP="0048742D">
      <w:pPr>
        <w:spacing w:line="240" w:lineRule="auto"/>
        <w:jc w:val="both"/>
        <w:rPr>
          <w:sz w:val="24"/>
          <w:szCs w:val="24"/>
        </w:rPr>
      </w:pPr>
    </w:p>
    <w:p w14:paraId="48B3C5D2" w14:textId="77693A48" w:rsidR="0048742D" w:rsidRDefault="0048742D" w:rsidP="00487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Saludándola de manera muy atenta y respetuosa a usted me dirijo.</w:t>
      </w:r>
    </w:p>
    <w:p w14:paraId="1F935C5C" w14:textId="450A774E" w:rsidR="0048742D" w:rsidRPr="009E107B" w:rsidRDefault="0048742D" w:rsidP="00D568A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En contestación </w:t>
      </w:r>
      <w:r w:rsidR="00185D88">
        <w:rPr>
          <w:sz w:val="24"/>
          <w:szCs w:val="24"/>
        </w:rPr>
        <w:t>--------------</w:t>
      </w:r>
      <w:r>
        <w:rPr>
          <w:sz w:val="24"/>
          <w:szCs w:val="24"/>
        </w:rPr>
        <w:t xml:space="preserve"> donde solicita detalle de permisos otorgado por parte de la unidad de desarrollo urbano del distrito de Masahuat, Santa Ana Norte en el periodo de mayo a agosto 2024 le informo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1276"/>
        <w:gridCol w:w="1128"/>
      </w:tblGrid>
      <w:tr w:rsidR="0048742D" w14:paraId="59B5732A" w14:textId="77777777" w:rsidTr="0048742D">
        <w:tc>
          <w:tcPr>
            <w:tcW w:w="3964" w:type="dxa"/>
          </w:tcPr>
          <w:p w14:paraId="44EFFAC3" w14:textId="15B6AD02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usuario</w:t>
            </w:r>
          </w:p>
        </w:tc>
        <w:tc>
          <w:tcPr>
            <w:tcW w:w="2268" w:type="dxa"/>
          </w:tcPr>
          <w:p w14:paraId="4573D8EA" w14:textId="7BD4967A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tramite</w:t>
            </w:r>
          </w:p>
        </w:tc>
        <w:tc>
          <w:tcPr>
            <w:tcW w:w="1276" w:type="dxa"/>
          </w:tcPr>
          <w:p w14:paraId="08556D31" w14:textId="5675D701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l permiso</w:t>
            </w:r>
          </w:p>
        </w:tc>
        <w:tc>
          <w:tcPr>
            <w:tcW w:w="1128" w:type="dxa"/>
          </w:tcPr>
          <w:p w14:paraId="504A9EA8" w14:textId="4A4082EF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o pagado</w:t>
            </w:r>
          </w:p>
        </w:tc>
      </w:tr>
      <w:tr w:rsidR="0048742D" w14:paraId="06657799" w14:textId="77777777" w:rsidTr="0048742D">
        <w:tc>
          <w:tcPr>
            <w:tcW w:w="3964" w:type="dxa"/>
          </w:tcPr>
          <w:p w14:paraId="210FEDD3" w14:textId="1B94F413" w:rsidR="0048742D" w:rsidRDefault="001A4AC6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</w:t>
            </w:r>
          </w:p>
        </w:tc>
        <w:tc>
          <w:tcPr>
            <w:tcW w:w="2268" w:type="dxa"/>
          </w:tcPr>
          <w:p w14:paraId="7B2369C7" w14:textId="0AF32221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O DE CONSTRUCCION</w:t>
            </w:r>
          </w:p>
        </w:tc>
        <w:tc>
          <w:tcPr>
            <w:tcW w:w="1276" w:type="dxa"/>
          </w:tcPr>
          <w:p w14:paraId="189DE4FE" w14:textId="7EAF9853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DE MAYO 2024</w:t>
            </w:r>
          </w:p>
        </w:tc>
        <w:tc>
          <w:tcPr>
            <w:tcW w:w="1128" w:type="dxa"/>
          </w:tcPr>
          <w:p w14:paraId="3E2DFB6A" w14:textId="77777777" w:rsidR="0048742D" w:rsidRDefault="0048742D" w:rsidP="0048742D">
            <w:pPr>
              <w:jc w:val="both"/>
              <w:rPr>
                <w:sz w:val="24"/>
                <w:szCs w:val="24"/>
              </w:rPr>
            </w:pPr>
          </w:p>
          <w:p w14:paraId="7C6694C0" w14:textId="3190F620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8.80</w:t>
            </w:r>
          </w:p>
        </w:tc>
      </w:tr>
      <w:tr w:rsidR="0048742D" w14:paraId="32773635" w14:textId="77777777" w:rsidTr="0048742D">
        <w:tc>
          <w:tcPr>
            <w:tcW w:w="3964" w:type="dxa"/>
          </w:tcPr>
          <w:p w14:paraId="7DA9E725" w14:textId="34082147" w:rsidR="0048742D" w:rsidRDefault="001A4AC6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</w:t>
            </w:r>
          </w:p>
        </w:tc>
        <w:tc>
          <w:tcPr>
            <w:tcW w:w="2268" w:type="dxa"/>
          </w:tcPr>
          <w:p w14:paraId="7A1569FA" w14:textId="268C7A6F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O DE CONSTRUCCION</w:t>
            </w:r>
          </w:p>
        </w:tc>
        <w:tc>
          <w:tcPr>
            <w:tcW w:w="1276" w:type="dxa"/>
          </w:tcPr>
          <w:p w14:paraId="228F9F9F" w14:textId="3CFAD877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DE JUNIO 2024</w:t>
            </w:r>
          </w:p>
        </w:tc>
        <w:tc>
          <w:tcPr>
            <w:tcW w:w="1128" w:type="dxa"/>
          </w:tcPr>
          <w:p w14:paraId="34B18C17" w14:textId="77777777" w:rsidR="0048742D" w:rsidRDefault="0048742D" w:rsidP="0048742D">
            <w:pPr>
              <w:jc w:val="both"/>
              <w:rPr>
                <w:sz w:val="24"/>
                <w:szCs w:val="24"/>
              </w:rPr>
            </w:pPr>
          </w:p>
          <w:p w14:paraId="7AEB5DB7" w14:textId="7477D84A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2.88</w:t>
            </w:r>
          </w:p>
        </w:tc>
      </w:tr>
      <w:tr w:rsidR="0048742D" w14:paraId="15278EF9" w14:textId="77777777" w:rsidTr="0048742D">
        <w:tc>
          <w:tcPr>
            <w:tcW w:w="3964" w:type="dxa"/>
          </w:tcPr>
          <w:p w14:paraId="22676B7E" w14:textId="0CF7ED37" w:rsidR="0048742D" w:rsidRDefault="001A4AC6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</w:t>
            </w:r>
          </w:p>
        </w:tc>
        <w:tc>
          <w:tcPr>
            <w:tcW w:w="2268" w:type="dxa"/>
          </w:tcPr>
          <w:p w14:paraId="74938B40" w14:textId="50F69135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O DE CONSTRUCCION</w:t>
            </w:r>
          </w:p>
        </w:tc>
        <w:tc>
          <w:tcPr>
            <w:tcW w:w="1276" w:type="dxa"/>
          </w:tcPr>
          <w:p w14:paraId="5B520538" w14:textId="5CDD6DDA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DE JUNIO 2024</w:t>
            </w:r>
          </w:p>
        </w:tc>
        <w:tc>
          <w:tcPr>
            <w:tcW w:w="1128" w:type="dxa"/>
          </w:tcPr>
          <w:p w14:paraId="7527343A" w14:textId="77777777" w:rsidR="0048742D" w:rsidRDefault="0048742D" w:rsidP="0048742D">
            <w:pPr>
              <w:jc w:val="both"/>
              <w:rPr>
                <w:sz w:val="24"/>
                <w:szCs w:val="24"/>
              </w:rPr>
            </w:pPr>
          </w:p>
          <w:p w14:paraId="749F0FA1" w14:textId="57F887B8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44</w:t>
            </w:r>
          </w:p>
        </w:tc>
      </w:tr>
      <w:tr w:rsidR="0048742D" w14:paraId="059934C4" w14:textId="77777777" w:rsidTr="0048742D">
        <w:tc>
          <w:tcPr>
            <w:tcW w:w="3964" w:type="dxa"/>
          </w:tcPr>
          <w:p w14:paraId="29A4A71F" w14:textId="4B5E444D" w:rsidR="0048742D" w:rsidRDefault="001A4AC6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</w:t>
            </w:r>
          </w:p>
        </w:tc>
        <w:tc>
          <w:tcPr>
            <w:tcW w:w="2268" w:type="dxa"/>
          </w:tcPr>
          <w:p w14:paraId="2CAC20BC" w14:textId="095C66CC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O DE CONSTRUCCION</w:t>
            </w:r>
          </w:p>
        </w:tc>
        <w:tc>
          <w:tcPr>
            <w:tcW w:w="1276" w:type="dxa"/>
          </w:tcPr>
          <w:p w14:paraId="6270A948" w14:textId="5A84E25E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DE JUNIO 2024</w:t>
            </w:r>
          </w:p>
        </w:tc>
        <w:tc>
          <w:tcPr>
            <w:tcW w:w="1128" w:type="dxa"/>
          </w:tcPr>
          <w:p w14:paraId="3FD5B2E0" w14:textId="77777777" w:rsidR="0048742D" w:rsidRDefault="0048742D" w:rsidP="0048742D">
            <w:pPr>
              <w:jc w:val="both"/>
              <w:rPr>
                <w:sz w:val="24"/>
                <w:szCs w:val="24"/>
              </w:rPr>
            </w:pPr>
          </w:p>
          <w:p w14:paraId="171B18F5" w14:textId="1974AC03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7.95</w:t>
            </w:r>
          </w:p>
        </w:tc>
      </w:tr>
      <w:tr w:rsidR="0048742D" w14:paraId="2D84FA0C" w14:textId="77777777" w:rsidTr="0048742D">
        <w:tc>
          <w:tcPr>
            <w:tcW w:w="3964" w:type="dxa"/>
          </w:tcPr>
          <w:p w14:paraId="6189FACC" w14:textId="7C6C16A1" w:rsidR="0048742D" w:rsidRDefault="001A4AC6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</w:t>
            </w:r>
          </w:p>
        </w:tc>
        <w:tc>
          <w:tcPr>
            <w:tcW w:w="2268" w:type="dxa"/>
          </w:tcPr>
          <w:p w14:paraId="05675BC6" w14:textId="78D227AA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O DE CONSTRUCCION</w:t>
            </w:r>
          </w:p>
        </w:tc>
        <w:tc>
          <w:tcPr>
            <w:tcW w:w="1276" w:type="dxa"/>
          </w:tcPr>
          <w:p w14:paraId="6938717A" w14:textId="558A1C8B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E JULIO 2024</w:t>
            </w:r>
          </w:p>
        </w:tc>
        <w:tc>
          <w:tcPr>
            <w:tcW w:w="1128" w:type="dxa"/>
          </w:tcPr>
          <w:p w14:paraId="7DD51DEA" w14:textId="77777777" w:rsidR="0048742D" w:rsidRDefault="0048742D" w:rsidP="0048742D">
            <w:pPr>
              <w:jc w:val="both"/>
              <w:rPr>
                <w:sz w:val="24"/>
                <w:szCs w:val="24"/>
              </w:rPr>
            </w:pPr>
          </w:p>
          <w:p w14:paraId="35663827" w14:textId="7BF2C006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5.93</w:t>
            </w:r>
          </w:p>
        </w:tc>
      </w:tr>
      <w:tr w:rsidR="0048742D" w14:paraId="472605C9" w14:textId="77777777" w:rsidTr="0048742D">
        <w:tc>
          <w:tcPr>
            <w:tcW w:w="3964" w:type="dxa"/>
          </w:tcPr>
          <w:p w14:paraId="61797BF1" w14:textId="786A579A" w:rsidR="0048742D" w:rsidRDefault="001A4AC6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</w:t>
            </w:r>
          </w:p>
        </w:tc>
        <w:tc>
          <w:tcPr>
            <w:tcW w:w="2268" w:type="dxa"/>
          </w:tcPr>
          <w:p w14:paraId="0C94C7BD" w14:textId="54B95B02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O DE CONSTRUCCION</w:t>
            </w:r>
          </w:p>
        </w:tc>
        <w:tc>
          <w:tcPr>
            <w:tcW w:w="1276" w:type="dxa"/>
          </w:tcPr>
          <w:p w14:paraId="42BF4273" w14:textId="7E5C4F00" w:rsidR="0048742D" w:rsidRDefault="0048742D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A86D81">
              <w:rPr>
                <w:sz w:val="24"/>
                <w:szCs w:val="24"/>
              </w:rPr>
              <w:t>DE JULIO 2024</w:t>
            </w:r>
          </w:p>
        </w:tc>
        <w:tc>
          <w:tcPr>
            <w:tcW w:w="1128" w:type="dxa"/>
          </w:tcPr>
          <w:p w14:paraId="3E6516BC" w14:textId="74A4946A" w:rsidR="0048742D" w:rsidRDefault="00A86D81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6.00</w:t>
            </w:r>
          </w:p>
        </w:tc>
      </w:tr>
      <w:tr w:rsidR="0048742D" w14:paraId="122B545B" w14:textId="77777777" w:rsidTr="0048742D">
        <w:tc>
          <w:tcPr>
            <w:tcW w:w="3964" w:type="dxa"/>
          </w:tcPr>
          <w:p w14:paraId="18B8C18B" w14:textId="404C0E9B" w:rsidR="0048742D" w:rsidRDefault="001A4AC6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</w:t>
            </w:r>
          </w:p>
        </w:tc>
        <w:tc>
          <w:tcPr>
            <w:tcW w:w="2268" w:type="dxa"/>
          </w:tcPr>
          <w:p w14:paraId="02E5BCF4" w14:textId="735E54D6" w:rsidR="0048742D" w:rsidRDefault="00A86D81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O DE CONSTRUCCION</w:t>
            </w:r>
          </w:p>
        </w:tc>
        <w:tc>
          <w:tcPr>
            <w:tcW w:w="1276" w:type="dxa"/>
          </w:tcPr>
          <w:p w14:paraId="428E8CBF" w14:textId="43AB9B88" w:rsidR="0048742D" w:rsidRDefault="00A86D81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DE JULIO 2024</w:t>
            </w:r>
          </w:p>
        </w:tc>
        <w:tc>
          <w:tcPr>
            <w:tcW w:w="1128" w:type="dxa"/>
          </w:tcPr>
          <w:p w14:paraId="71BA4664" w14:textId="16C00C6D" w:rsidR="0048742D" w:rsidRDefault="00A86D81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6.80</w:t>
            </w:r>
          </w:p>
        </w:tc>
      </w:tr>
      <w:tr w:rsidR="00A86D81" w14:paraId="68CA6664" w14:textId="77777777" w:rsidTr="0048742D">
        <w:tc>
          <w:tcPr>
            <w:tcW w:w="3964" w:type="dxa"/>
          </w:tcPr>
          <w:p w14:paraId="7FA2A50D" w14:textId="24526462" w:rsidR="00A86D81" w:rsidRDefault="001A4AC6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-------------------------------------------</w:t>
            </w:r>
          </w:p>
        </w:tc>
        <w:tc>
          <w:tcPr>
            <w:tcW w:w="2268" w:type="dxa"/>
          </w:tcPr>
          <w:p w14:paraId="1DA2E5E0" w14:textId="41299B67" w:rsidR="00A86D81" w:rsidRDefault="00A86D81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O DE CONSTRUCCION</w:t>
            </w:r>
          </w:p>
        </w:tc>
        <w:tc>
          <w:tcPr>
            <w:tcW w:w="1276" w:type="dxa"/>
          </w:tcPr>
          <w:p w14:paraId="0D59897C" w14:textId="6A6FC03C" w:rsidR="00A86D81" w:rsidRDefault="00A86D81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DE AGOSTO 2024</w:t>
            </w:r>
          </w:p>
        </w:tc>
        <w:tc>
          <w:tcPr>
            <w:tcW w:w="1128" w:type="dxa"/>
          </w:tcPr>
          <w:p w14:paraId="082D7852" w14:textId="77777777" w:rsidR="00A86D81" w:rsidRDefault="00A86D81" w:rsidP="0048742D">
            <w:pPr>
              <w:jc w:val="both"/>
              <w:rPr>
                <w:sz w:val="24"/>
                <w:szCs w:val="24"/>
              </w:rPr>
            </w:pPr>
          </w:p>
          <w:p w14:paraId="3EFC1BFC" w14:textId="5F1962CA" w:rsidR="00A86D81" w:rsidRDefault="00A86D81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0.00</w:t>
            </w:r>
          </w:p>
        </w:tc>
      </w:tr>
      <w:tr w:rsidR="00A86D81" w14:paraId="7194106C" w14:textId="77777777" w:rsidTr="0048742D">
        <w:tc>
          <w:tcPr>
            <w:tcW w:w="3964" w:type="dxa"/>
          </w:tcPr>
          <w:p w14:paraId="69C74187" w14:textId="5D3C408C" w:rsidR="00A86D81" w:rsidRDefault="001A4AC6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</w:t>
            </w:r>
          </w:p>
        </w:tc>
        <w:tc>
          <w:tcPr>
            <w:tcW w:w="2268" w:type="dxa"/>
          </w:tcPr>
          <w:p w14:paraId="1C29C7D7" w14:textId="2CE7531B" w:rsidR="00A86D81" w:rsidRDefault="00A86D81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O DE CONSTRUCCION</w:t>
            </w:r>
          </w:p>
        </w:tc>
        <w:tc>
          <w:tcPr>
            <w:tcW w:w="1276" w:type="dxa"/>
          </w:tcPr>
          <w:p w14:paraId="09E436E2" w14:textId="60960307" w:rsidR="00A86D81" w:rsidRDefault="00A86D81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DE AGOSTO 2024</w:t>
            </w:r>
          </w:p>
        </w:tc>
        <w:tc>
          <w:tcPr>
            <w:tcW w:w="1128" w:type="dxa"/>
          </w:tcPr>
          <w:p w14:paraId="54B28E99" w14:textId="77777777" w:rsidR="00A86D81" w:rsidRDefault="00A86D81" w:rsidP="0048742D">
            <w:pPr>
              <w:jc w:val="both"/>
              <w:rPr>
                <w:sz w:val="24"/>
                <w:szCs w:val="24"/>
              </w:rPr>
            </w:pPr>
          </w:p>
          <w:p w14:paraId="131A4349" w14:textId="5A26C210" w:rsidR="00A86D81" w:rsidRDefault="00A86D81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4.05</w:t>
            </w:r>
          </w:p>
        </w:tc>
      </w:tr>
      <w:tr w:rsidR="00A86D81" w14:paraId="5E4DEA89" w14:textId="77777777" w:rsidTr="0048742D">
        <w:tc>
          <w:tcPr>
            <w:tcW w:w="3964" w:type="dxa"/>
          </w:tcPr>
          <w:p w14:paraId="713B3A68" w14:textId="694CD8DE" w:rsidR="00A86D81" w:rsidRDefault="001A4AC6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</w:t>
            </w:r>
          </w:p>
        </w:tc>
        <w:tc>
          <w:tcPr>
            <w:tcW w:w="2268" w:type="dxa"/>
          </w:tcPr>
          <w:p w14:paraId="083C9B1A" w14:textId="389AF92F" w:rsidR="00A86D81" w:rsidRDefault="00D568A3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O DE CONSTRUCCION</w:t>
            </w:r>
          </w:p>
        </w:tc>
        <w:tc>
          <w:tcPr>
            <w:tcW w:w="1276" w:type="dxa"/>
          </w:tcPr>
          <w:p w14:paraId="1816D68A" w14:textId="4A5D9885" w:rsidR="00A86D81" w:rsidRDefault="00D568A3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DE AGOSTO 2024</w:t>
            </w:r>
          </w:p>
        </w:tc>
        <w:tc>
          <w:tcPr>
            <w:tcW w:w="1128" w:type="dxa"/>
          </w:tcPr>
          <w:p w14:paraId="3BACEA2F" w14:textId="77777777" w:rsidR="00A86D81" w:rsidRDefault="00A86D81" w:rsidP="0048742D">
            <w:pPr>
              <w:jc w:val="both"/>
              <w:rPr>
                <w:sz w:val="24"/>
                <w:szCs w:val="24"/>
              </w:rPr>
            </w:pPr>
          </w:p>
          <w:p w14:paraId="3F313869" w14:textId="6B612A60" w:rsidR="00D568A3" w:rsidRDefault="00D568A3" w:rsidP="00487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3.00</w:t>
            </w:r>
          </w:p>
        </w:tc>
      </w:tr>
    </w:tbl>
    <w:p w14:paraId="372D2F12" w14:textId="5E5C8CD3" w:rsidR="0048742D" w:rsidRDefault="0048742D" w:rsidP="0048742D">
      <w:pPr>
        <w:spacing w:line="240" w:lineRule="auto"/>
        <w:jc w:val="both"/>
        <w:rPr>
          <w:sz w:val="24"/>
          <w:szCs w:val="24"/>
        </w:rPr>
      </w:pPr>
    </w:p>
    <w:p w14:paraId="70FED76A" w14:textId="77777777" w:rsidR="00D568A3" w:rsidRDefault="00D568A3" w:rsidP="0048742D">
      <w:pPr>
        <w:spacing w:line="240" w:lineRule="auto"/>
        <w:jc w:val="both"/>
        <w:rPr>
          <w:sz w:val="24"/>
          <w:szCs w:val="24"/>
        </w:rPr>
      </w:pPr>
    </w:p>
    <w:p w14:paraId="1D0A99F7" w14:textId="77777777" w:rsidR="00D568A3" w:rsidRDefault="00D568A3" w:rsidP="0048742D">
      <w:pPr>
        <w:spacing w:line="240" w:lineRule="auto"/>
        <w:jc w:val="both"/>
        <w:rPr>
          <w:sz w:val="24"/>
          <w:szCs w:val="24"/>
        </w:rPr>
      </w:pPr>
    </w:p>
    <w:p w14:paraId="071EFE10" w14:textId="2D4478CE" w:rsidR="00D568A3" w:rsidRPr="009E107B" w:rsidRDefault="00D568A3" w:rsidP="00D568A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CARGADA UNIDAD AMBIENTAL</w:t>
      </w:r>
    </w:p>
    <w:sectPr w:rsidR="00D568A3" w:rsidRPr="009E107B" w:rsidSect="000F1974">
      <w:headerReference w:type="default" r:id="rId8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A9BB8" w14:textId="77777777" w:rsidR="007A4710" w:rsidRDefault="007A4710" w:rsidP="009C52D3">
      <w:pPr>
        <w:spacing w:after="0" w:line="240" w:lineRule="auto"/>
      </w:pPr>
      <w:r>
        <w:separator/>
      </w:r>
    </w:p>
  </w:endnote>
  <w:endnote w:type="continuationSeparator" w:id="0">
    <w:p w14:paraId="70CDF330" w14:textId="77777777" w:rsidR="007A4710" w:rsidRDefault="007A4710" w:rsidP="009C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C5410" w14:textId="77777777" w:rsidR="007A4710" w:rsidRDefault="007A4710" w:rsidP="009C52D3">
      <w:pPr>
        <w:spacing w:after="0" w:line="240" w:lineRule="auto"/>
      </w:pPr>
      <w:r>
        <w:separator/>
      </w:r>
    </w:p>
  </w:footnote>
  <w:footnote w:type="continuationSeparator" w:id="0">
    <w:p w14:paraId="5EE9AF2B" w14:textId="77777777" w:rsidR="007A4710" w:rsidRDefault="007A4710" w:rsidP="009C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E24DB" w14:textId="00731169" w:rsidR="00050D6F" w:rsidRPr="00C64198" w:rsidRDefault="00050D6F" w:rsidP="00050D6F">
    <w:pPr>
      <w:pStyle w:val="Sinespaciado"/>
      <w:jc w:val="center"/>
      <w:rPr>
        <w:rFonts w:ascii="Times New Roman" w:hAnsi="Times New Roman" w:cs="Times New Roman"/>
        <w:b/>
        <w:bCs/>
      </w:rPr>
    </w:pPr>
    <w:r w:rsidRPr="00C64198">
      <w:rPr>
        <w:rFonts w:ascii="Times New Roman" w:hAnsi="Times New Roman" w:cs="Times New Roman"/>
        <w:b/>
        <w:bCs/>
        <w:noProof/>
        <w:lang w:val="en-US"/>
      </w:rPr>
      <w:drawing>
        <wp:anchor distT="0" distB="0" distL="114300" distR="114300" simplePos="0" relativeHeight="251670528" behindDoc="0" locked="0" layoutInCell="1" allowOverlap="1" wp14:anchorId="468F3DBB" wp14:editId="6F6E77E0">
          <wp:simplePos x="0" y="0"/>
          <wp:positionH relativeFrom="margin">
            <wp:posOffset>-387709</wp:posOffset>
          </wp:positionH>
          <wp:positionV relativeFrom="paragraph">
            <wp:posOffset>-270123</wp:posOffset>
          </wp:positionV>
          <wp:extent cx="733425" cy="729036"/>
          <wp:effectExtent l="0" t="0" r="0" b="0"/>
          <wp:wrapNone/>
          <wp:docPr id="1007945385" name="Imagen 1007945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9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198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69504" behindDoc="0" locked="0" layoutInCell="1" allowOverlap="1" wp14:anchorId="1D13884D" wp14:editId="14791121">
          <wp:simplePos x="0" y="0"/>
          <wp:positionH relativeFrom="rightMargin">
            <wp:align>left</wp:align>
          </wp:positionH>
          <wp:positionV relativeFrom="paragraph">
            <wp:posOffset>-322994</wp:posOffset>
          </wp:positionV>
          <wp:extent cx="756285" cy="756285"/>
          <wp:effectExtent l="0" t="0" r="5715" b="5715"/>
          <wp:wrapSquare wrapText="bothSides"/>
          <wp:docPr id="648515624" name="Imagen 648515624" descr="C:\Users\Secretaria\Desktop\distrito Masahu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ecretaria\Desktop\distrito Masahua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198">
      <w:rPr>
        <w:rFonts w:ascii="Times New Roman" w:hAnsi="Times New Roman" w:cs="Times New Roman"/>
        <w:b/>
        <w:bCs/>
      </w:rPr>
      <w:t>DISTRITO DE MASAHUAT, MUNICIPIO DE SANTA ANA NORTE</w:t>
    </w:r>
  </w:p>
  <w:p w14:paraId="6128CB16" w14:textId="07A8F1ED" w:rsidR="00050D6F" w:rsidRPr="00C64198" w:rsidRDefault="00050D6F" w:rsidP="00050D6F">
    <w:pPr>
      <w:pStyle w:val="Sinespaciado"/>
      <w:jc w:val="center"/>
      <w:rPr>
        <w:rFonts w:ascii="Times New Roman" w:hAnsi="Times New Roman" w:cs="Times New Roman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8BB593" wp14:editId="34D3A728">
              <wp:simplePos x="0" y="0"/>
              <wp:positionH relativeFrom="page">
                <wp:posOffset>5151948</wp:posOffset>
              </wp:positionH>
              <wp:positionV relativeFrom="page">
                <wp:posOffset>619760</wp:posOffset>
              </wp:positionV>
              <wp:extent cx="1359673" cy="373711"/>
              <wp:effectExtent l="0" t="0" r="0" b="762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9673" cy="37371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06217F" w14:textId="4130E052" w:rsidR="009A48E6" w:rsidRPr="009A48E6" w:rsidRDefault="009A48E6" w:rsidP="00DD5AF6">
                          <w:pPr>
                            <w:pStyle w:val="Sinespaciado"/>
                            <w:rPr>
                              <w:i/>
                              <w:iCs/>
                              <w:sz w:val="20"/>
                              <w:szCs w:val="20"/>
                              <w:lang w:val="es-HN"/>
                            </w:rPr>
                          </w:pPr>
                          <w:r>
                            <w:rPr>
                              <w:lang w:val="es-HN"/>
                            </w:rPr>
                            <w:t xml:space="preserve">                                           </w:t>
                          </w:r>
                        </w:p>
                        <w:p w14:paraId="143FE5E0" w14:textId="77777777" w:rsidR="009A48E6" w:rsidRPr="009A48E6" w:rsidRDefault="009A48E6" w:rsidP="009A48E6">
                          <w:pPr>
                            <w:rPr>
                              <w:lang w:val="es-HN"/>
                            </w:rPr>
                          </w:pPr>
                          <w:r>
                            <w:rPr>
                              <w:lang w:val="es-HN"/>
                            </w:rPr>
                            <w:t xml:space="preserve">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BB593" id="Rectángulo 6" o:spid="_x0000_s1026" style="position:absolute;left:0;text-align:left;margin-left:405.65pt;margin-top:48.8pt;width:107.05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" fillcolor="window" stroked="f" strokeweight="1pt">
              <v:textbox>
                <w:txbxContent>
                  <w:p w14:paraId="6606217F" w14:textId="4130E052" w:rsidR="009A48E6" w:rsidRPr="009A48E6" w:rsidRDefault="009A48E6" w:rsidP="00DD5AF6">
                    <w:pPr>
                      <w:pStyle w:val="Sinespaciado"/>
                      <w:rPr>
                        <w:i/>
                        <w:iCs/>
                        <w:sz w:val="20"/>
                        <w:szCs w:val="20"/>
                        <w:lang w:val="es-HN"/>
                      </w:rPr>
                    </w:pPr>
                    <w:r>
                      <w:rPr>
                        <w:lang w:val="es-HN"/>
                      </w:rPr>
                      <w:t xml:space="preserve">                                           </w:t>
                    </w:r>
                  </w:p>
                  <w:p w14:paraId="143FE5E0" w14:textId="77777777" w:rsidR="009A48E6" w:rsidRPr="009A48E6" w:rsidRDefault="009A48E6" w:rsidP="009A48E6">
                    <w:pPr>
                      <w:rPr>
                        <w:lang w:val="es-HN"/>
                      </w:rPr>
                    </w:pPr>
                    <w:r>
                      <w:rPr>
                        <w:lang w:val="es-HN"/>
                      </w:rPr>
                      <w:t xml:space="preserve">           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C64198">
      <w:rPr>
        <w:rFonts w:ascii="Times New Roman" w:hAnsi="Times New Roman" w:cs="Times New Roman"/>
        <w:b/>
        <w:bCs/>
      </w:rPr>
      <w:t>DEPARTAMENTO DE SANTA ANA</w:t>
    </w:r>
  </w:p>
  <w:p w14:paraId="7503E98C" w14:textId="77777777" w:rsidR="00050D6F" w:rsidRDefault="00050D6F" w:rsidP="00050D6F">
    <w:pPr>
      <w:pStyle w:val="Sinespaciado"/>
      <w:jc w:val="center"/>
    </w:pPr>
    <w:r w:rsidRPr="00FC063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869226" wp14:editId="6FA17EF0">
              <wp:simplePos x="0" y="0"/>
              <wp:positionH relativeFrom="margin">
                <wp:align>center</wp:align>
              </wp:positionH>
              <wp:positionV relativeFrom="paragraph">
                <wp:posOffset>300355</wp:posOffset>
              </wp:positionV>
              <wp:extent cx="7757160" cy="15240"/>
              <wp:effectExtent l="19050" t="19050" r="34290" b="22860"/>
              <wp:wrapNone/>
              <wp:docPr id="862727561" name="Conector recto de flecha 862727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57160" cy="1524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58D5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62727561" o:spid="_x0000_s1026" type="#_x0000_t32" style="position:absolute;margin-left:0;margin-top:23.65pt;width:610.8pt;height:1.2pt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" strokecolor="#5b9bd5" strokeweight="2.5pt">
              <v:shadow color="#868686"/>
              <w10:wrap anchorx="margin"/>
            </v:shape>
          </w:pict>
        </mc:Fallback>
      </mc:AlternateContent>
    </w:r>
  </w:p>
  <w:p w14:paraId="3223A8E8" w14:textId="77777777" w:rsidR="00050D6F" w:rsidRPr="00FC0639" w:rsidRDefault="00050D6F" w:rsidP="00050D6F">
    <w:pPr>
      <w:pStyle w:val="Sinespaciado"/>
      <w:jc w:val="center"/>
    </w:pPr>
  </w:p>
  <w:p w14:paraId="25766EA6" w14:textId="3297E13F" w:rsidR="009C52D3" w:rsidRDefault="009C52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.5pt;height:6.75pt;visibility:visible;mso-wrap-style:square" o:bullet="t">
        <v:imagedata r:id="rId1" o:title=""/>
      </v:shape>
    </w:pict>
  </w:numPicBullet>
  <w:numPicBullet w:numPicBulletId="1">
    <w:pict>
      <v:shape id="_x0000_i1042" type="#_x0000_t75" style="width:6.75pt;height:6pt;visibility:visible;mso-wrap-style:square" o:bullet="t">
        <v:imagedata r:id="rId2" o:title=""/>
      </v:shape>
    </w:pict>
  </w:numPicBullet>
  <w:numPicBullet w:numPicBulletId="2">
    <w:pict>
      <v:shape id="_x0000_i1043" type="#_x0000_t75" style="width:6pt;height:6pt;visibility:visible;mso-wrap-style:square" o:bullet="t">
        <v:imagedata r:id="rId3" o:title=""/>
      </v:shape>
    </w:pict>
  </w:numPicBullet>
  <w:abstractNum w:abstractNumId="0" w15:restartNumberingAfterBreak="0">
    <w:nsid w:val="087F134A"/>
    <w:multiLevelType w:val="hybridMultilevel"/>
    <w:tmpl w:val="55F634A6"/>
    <w:lvl w:ilvl="0" w:tplc="1C9A8C7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C3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E9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E7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A2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2D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2E5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A1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2F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CE5AFB"/>
    <w:multiLevelType w:val="hybridMultilevel"/>
    <w:tmpl w:val="1D8E2080"/>
    <w:lvl w:ilvl="0" w:tplc="CB227C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9577B"/>
    <w:multiLevelType w:val="hybridMultilevel"/>
    <w:tmpl w:val="A73C18EE"/>
    <w:lvl w:ilvl="0" w:tplc="7EB090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479C8"/>
    <w:multiLevelType w:val="hybridMultilevel"/>
    <w:tmpl w:val="9160798C"/>
    <w:lvl w:ilvl="0" w:tplc="4C663D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C5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0D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85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42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E04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944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967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3293D43"/>
    <w:multiLevelType w:val="hybridMultilevel"/>
    <w:tmpl w:val="5F56E41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14624">
    <w:abstractNumId w:val="4"/>
  </w:num>
  <w:num w:numId="2" w16cid:durableId="1197081083">
    <w:abstractNumId w:val="3"/>
  </w:num>
  <w:num w:numId="3" w16cid:durableId="793641914">
    <w:abstractNumId w:val="0"/>
  </w:num>
  <w:num w:numId="4" w16cid:durableId="327711431">
    <w:abstractNumId w:val="1"/>
  </w:num>
  <w:num w:numId="5" w16cid:durableId="610479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D3"/>
    <w:rsid w:val="00001487"/>
    <w:rsid w:val="0000256E"/>
    <w:rsid w:val="0000765B"/>
    <w:rsid w:val="00012282"/>
    <w:rsid w:val="000129B8"/>
    <w:rsid w:val="000135D7"/>
    <w:rsid w:val="0001599C"/>
    <w:rsid w:val="00050D6F"/>
    <w:rsid w:val="0005263E"/>
    <w:rsid w:val="000532ED"/>
    <w:rsid w:val="00054F3C"/>
    <w:rsid w:val="00057DE0"/>
    <w:rsid w:val="000649B1"/>
    <w:rsid w:val="00067C87"/>
    <w:rsid w:val="000711C2"/>
    <w:rsid w:val="0007623B"/>
    <w:rsid w:val="000811F0"/>
    <w:rsid w:val="000842A8"/>
    <w:rsid w:val="00084575"/>
    <w:rsid w:val="00087B5F"/>
    <w:rsid w:val="000D63E7"/>
    <w:rsid w:val="000F1974"/>
    <w:rsid w:val="00102775"/>
    <w:rsid w:val="00107956"/>
    <w:rsid w:val="00112FB2"/>
    <w:rsid w:val="00114AD6"/>
    <w:rsid w:val="001155F0"/>
    <w:rsid w:val="00122CB6"/>
    <w:rsid w:val="001243CA"/>
    <w:rsid w:val="00125446"/>
    <w:rsid w:val="00143331"/>
    <w:rsid w:val="0015073E"/>
    <w:rsid w:val="0015184B"/>
    <w:rsid w:val="0015696A"/>
    <w:rsid w:val="00157AD5"/>
    <w:rsid w:val="00163567"/>
    <w:rsid w:val="00166877"/>
    <w:rsid w:val="001855F3"/>
    <w:rsid w:val="00185D88"/>
    <w:rsid w:val="001872EA"/>
    <w:rsid w:val="001A4AC6"/>
    <w:rsid w:val="001B61E5"/>
    <w:rsid w:val="001C6BCE"/>
    <w:rsid w:val="001D11FE"/>
    <w:rsid w:val="001D2D7C"/>
    <w:rsid w:val="001F30A3"/>
    <w:rsid w:val="00201FDE"/>
    <w:rsid w:val="002072B4"/>
    <w:rsid w:val="00213C8F"/>
    <w:rsid w:val="002149C7"/>
    <w:rsid w:val="00220396"/>
    <w:rsid w:val="002260FB"/>
    <w:rsid w:val="0023596E"/>
    <w:rsid w:val="00244D80"/>
    <w:rsid w:val="002551F2"/>
    <w:rsid w:val="00256640"/>
    <w:rsid w:val="00257DFA"/>
    <w:rsid w:val="00277A00"/>
    <w:rsid w:val="00295C6B"/>
    <w:rsid w:val="002967EE"/>
    <w:rsid w:val="002A7021"/>
    <w:rsid w:val="002B1BC5"/>
    <w:rsid w:val="002B20FB"/>
    <w:rsid w:val="002B5DED"/>
    <w:rsid w:val="002C411D"/>
    <w:rsid w:val="002E2ABB"/>
    <w:rsid w:val="002E4ACD"/>
    <w:rsid w:val="00300D3F"/>
    <w:rsid w:val="003243B3"/>
    <w:rsid w:val="00362B23"/>
    <w:rsid w:val="003869FF"/>
    <w:rsid w:val="00397AD6"/>
    <w:rsid w:val="003A61B1"/>
    <w:rsid w:val="003C0A2F"/>
    <w:rsid w:val="003C572D"/>
    <w:rsid w:val="003D20C8"/>
    <w:rsid w:val="003F6176"/>
    <w:rsid w:val="0041190D"/>
    <w:rsid w:val="00420671"/>
    <w:rsid w:val="004262C4"/>
    <w:rsid w:val="00427025"/>
    <w:rsid w:val="004316BF"/>
    <w:rsid w:val="00443A09"/>
    <w:rsid w:val="004515F4"/>
    <w:rsid w:val="00461C9E"/>
    <w:rsid w:val="00467B5D"/>
    <w:rsid w:val="0048742D"/>
    <w:rsid w:val="004911C1"/>
    <w:rsid w:val="004B0E73"/>
    <w:rsid w:val="004C6B3B"/>
    <w:rsid w:val="004C6FFE"/>
    <w:rsid w:val="004E4C42"/>
    <w:rsid w:val="004E6F0E"/>
    <w:rsid w:val="004F0841"/>
    <w:rsid w:val="004F086E"/>
    <w:rsid w:val="005251AA"/>
    <w:rsid w:val="00547190"/>
    <w:rsid w:val="00561BF9"/>
    <w:rsid w:val="00566068"/>
    <w:rsid w:val="005801C1"/>
    <w:rsid w:val="00582C6B"/>
    <w:rsid w:val="00583FD6"/>
    <w:rsid w:val="00596AF2"/>
    <w:rsid w:val="005A3526"/>
    <w:rsid w:val="005A5E23"/>
    <w:rsid w:val="005B350C"/>
    <w:rsid w:val="005C0E6E"/>
    <w:rsid w:val="005C4197"/>
    <w:rsid w:val="005E4014"/>
    <w:rsid w:val="00627804"/>
    <w:rsid w:val="00654477"/>
    <w:rsid w:val="0065609F"/>
    <w:rsid w:val="00656F04"/>
    <w:rsid w:val="00661EA8"/>
    <w:rsid w:val="006821DC"/>
    <w:rsid w:val="00686928"/>
    <w:rsid w:val="006A6D3A"/>
    <w:rsid w:val="006B2B63"/>
    <w:rsid w:val="006B4472"/>
    <w:rsid w:val="006C3089"/>
    <w:rsid w:val="006C3319"/>
    <w:rsid w:val="006D104B"/>
    <w:rsid w:val="006D15C9"/>
    <w:rsid w:val="006D2BCE"/>
    <w:rsid w:val="006E3E01"/>
    <w:rsid w:val="006F2E81"/>
    <w:rsid w:val="006F76DE"/>
    <w:rsid w:val="007028C7"/>
    <w:rsid w:val="00706A46"/>
    <w:rsid w:val="00707658"/>
    <w:rsid w:val="0072477B"/>
    <w:rsid w:val="00741516"/>
    <w:rsid w:val="00743481"/>
    <w:rsid w:val="00753BC3"/>
    <w:rsid w:val="007616E0"/>
    <w:rsid w:val="0077418F"/>
    <w:rsid w:val="007804B6"/>
    <w:rsid w:val="00787028"/>
    <w:rsid w:val="00787807"/>
    <w:rsid w:val="00791286"/>
    <w:rsid w:val="007A0861"/>
    <w:rsid w:val="007A4710"/>
    <w:rsid w:val="007A4F45"/>
    <w:rsid w:val="007B750E"/>
    <w:rsid w:val="007C2BFB"/>
    <w:rsid w:val="007C65B1"/>
    <w:rsid w:val="007C73A0"/>
    <w:rsid w:val="007D2209"/>
    <w:rsid w:val="007D51E4"/>
    <w:rsid w:val="007F3170"/>
    <w:rsid w:val="007F421E"/>
    <w:rsid w:val="007F6803"/>
    <w:rsid w:val="00800F5F"/>
    <w:rsid w:val="00810AFE"/>
    <w:rsid w:val="00823801"/>
    <w:rsid w:val="00834CA8"/>
    <w:rsid w:val="00834EA1"/>
    <w:rsid w:val="00842452"/>
    <w:rsid w:val="008447E2"/>
    <w:rsid w:val="00844EE0"/>
    <w:rsid w:val="00845765"/>
    <w:rsid w:val="008506BD"/>
    <w:rsid w:val="00857045"/>
    <w:rsid w:val="008647BE"/>
    <w:rsid w:val="00877BDE"/>
    <w:rsid w:val="008825AF"/>
    <w:rsid w:val="008828F6"/>
    <w:rsid w:val="00892BCC"/>
    <w:rsid w:val="00893584"/>
    <w:rsid w:val="00893766"/>
    <w:rsid w:val="008A3D9A"/>
    <w:rsid w:val="008A72D8"/>
    <w:rsid w:val="008B1E44"/>
    <w:rsid w:val="008B3405"/>
    <w:rsid w:val="008C3E5D"/>
    <w:rsid w:val="008E0922"/>
    <w:rsid w:val="008E3733"/>
    <w:rsid w:val="008F3180"/>
    <w:rsid w:val="008F5EC5"/>
    <w:rsid w:val="0090316E"/>
    <w:rsid w:val="009061D9"/>
    <w:rsid w:val="009352C6"/>
    <w:rsid w:val="009419CC"/>
    <w:rsid w:val="00944BDC"/>
    <w:rsid w:val="00954D9E"/>
    <w:rsid w:val="00967E10"/>
    <w:rsid w:val="0097180C"/>
    <w:rsid w:val="0097323E"/>
    <w:rsid w:val="00976272"/>
    <w:rsid w:val="0097756A"/>
    <w:rsid w:val="0098312B"/>
    <w:rsid w:val="009A3408"/>
    <w:rsid w:val="009A48E6"/>
    <w:rsid w:val="009B3AF7"/>
    <w:rsid w:val="009B532B"/>
    <w:rsid w:val="009B53C6"/>
    <w:rsid w:val="009B56C9"/>
    <w:rsid w:val="009C429A"/>
    <w:rsid w:val="009C4B59"/>
    <w:rsid w:val="009C52D3"/>
    <w:rsid w:val="009E107B"/>
    <w:rsid w:val="009E5184"/>
    <w:rsid w:val="009F07C4"/>
    <w:rsid w:val="00A0186D"/>
    <w:rsid w:val="00A2519B"/>
    <w:rsid w:val="00A33156"/>
    <w:rsid w:val="00A37014"/>
    <w:rsid w:val="00A41B47"/>
    <w:rsid w:val="00A514A6"/>
    <w:rsid w:val="00A534F7"/>
    <w:rsid w:val="00A645B3"/>
    <w:rsid w:val="00A65DB1"/>
    <w:rsid w:val="00A72D69"/>
    <w:rsid w:val="00A813D1"/>
    <w:rsid w:val="00A8199D"/>
    <w:rsid w:val="00A823F8"/>
    <w:rsid w:val="00A86D81"/>
    <w:rsid w:val="00AA20DF"/>
    <w:rsid w:val="00AD25EA"/>
    <w:rsid w:val="00AD4431"/>
    <w:rsid w:val="00AE4A47"/>
    <w:rsid w:val="00AE52C9"/>
    <w:rsid w:val="00AE5A17"/>
    <w:rsid w:val="00AF0CE8"/>
    <w:rsid w:val="00AF18C7"/>
    <w:rsid w:val="00AF6DBA"/>
    <w:rsid w:val="00B00A8A"/>
    <w:rsid w:val="00B0647C"/>
    <w:rsid w:val="00B0655F"/>
    <w:rsid w:val="00B549D0"/>
    <w:rsid w:val="00B74628"/>
    <w:rsid w:val="00B74F73"/>
    <w:rsid w:val="00B91406"/>
    <w:rsid w:val="00B94554"/>
    <w:rsid w:val="00B95904"/>
    <w:rsid w:val="00B95D26"/>
    <w:rsid w:val="00B9601E"/>
    <w:rsid w:val="00BA74FD"/>
    <w:rsid w:val="00BB0A06"/>
    <w:rsid w:val="00BC0BCC"/>
    <w:rsid w:val="00BC37D0"/>
    <w:rsid w:val="00BF2D30"/>
    <w:rsid w:val="00BF3E1D"/>
    <w:rsid w:val="00C143BE"/>
    <w:rsid w:val="00C15241"/>
    <w:rsid w:val="00C15C3D"/>
    <w:rsid w:val="00C2160A"/>
    <w:rsid w:val="00C24FA2"/>
    <w:rsid w:val="00C26C5A"/>
    <w:rsid w:val="00C31DCD"/>
    <w:rsid w:val="00C42D66"/>
    <w:rsid w:val="00C43201"/>
    <w:rsid w:val="00C47ED4"/>
    <w:rsid w:val="00C6274B"/>
    <w:rsid w:val="00C66EC3"/>
    <w:rsid w:val="00C74EA5"/>
    <w:rsid w:val="00C752EB"/>
    <w:rsid w:val="00C7701C"/>
    <w:rsid w:val="00C831DB"/>
    <w:rsid w:val="00C84EDE"/>
    <w:rsid w:val="00C92799"/>
    <w:rsid w:val="00C97642"/>
    <w:rsid w:val="00CA2213"/>
    <w:rsid w:val="00CB0E27"/>
    <w:rsid w:val="00CB2202"/>
    <w:rsid w:val="00CB7020"/>
    <w:rsid w:val="00CC2610"/>
    <w:rsid w:val="00CC48B4"/>
    <w:rsid w:val="00CC602A"/>
    <w:rsid w:val="00CF41D9"/>
    <w:rsid w:val="00CF555C"/>
    <w:rsid w:val="00D02661"/>
    <w:rsid w:val="00D2662A"/>
    <w:rsid w:val="00D34C33"/>
    <w:rsid w:val="00D46D00"/>
    <w:rsid w:val="00D53D5C"/>
    <w:rsid w:val="00D568A3"/>
    <w:rsid w:val="00D57C6A"/>
    <w:rsid w:val="00D65B89"/>
    <w:rsid w:val="00D979A6"/>
    <w:rsid w:val="00DA5371"/>
    <w:rsid w:val="00DB178B"/>
    <w:rsid w:val="00DB69FF"/>
    <w:rsid w:val="00DC05A9"/>
    <w:rsid w:val="00DC7FE8"/>
    <w:rsid w:val="00DD5AF6"/>
    <w:rsid w:val="00DD6211"/>
    <w:rsid w:val="00DE532B"/>
    <w:rsid w:val="00DF467A"/>
    <w:rsid w:val="00E07133"/>
    <w:rsid w:val="00E11713"/>
    <w:rsid w:val="00E229F9"/>
    <w:rsid w:val="00E239B6"/>
    <w:rsid w:val="00E31298"/>
    <w:rsid w:val="00E3593D"/>
    <w:rsid w:val="00E42241"/>
    <w:rsid w:val="00E43F92"/>
    <w:rsid w:val="00E45A31"/>
    <w:rsid w:val="00E57A6E"/>
    <w:rsid w:val="00E700E8"/>
    <w:rsid w:val="00E74C54"/>
    <w:rsid w:val="00E7566C"/>
    <w:rsid w:val="00E93B62"/>
    <w:rsid w:val="00E964E4"/>
    <w:rsid w:val="00EA0863"/>
    <w:rsid w:val="00EB5CFE"/>
    <w:rsid w:val="00EC2663"/>
    <w:rsid w:val="00ED492A"/>
    <w:rsid w:val="00EE006A"/>
    <w:rsid w:val="00F0393C"/>
    <w:rsid w:val="00F04B97"/>
    <w:rsid w:val="00F11CD3"/>
    <w:rsid w:val="00F219AE"/>
    <w:rsid w:val="00F25774"/>
    <w:rsid w:val="00F3077F"/>
    <w:rsid w:val="00F417FE"/>
    <w:rsid w:val="00F474F5"/>
    <w:rsid w:val="00F52ECA"/>
    <w:rsid w:val="00F53FFB"/>
    <w:rsid w:val="00F6210D"/>
    <w:rsid w:val="00F74F9A"/>
    <w:rsid w:val="00F76BC3"/>
    <w:rsid w:val="00F861A6"/>
    <w:rsid w:val="00FA0B75"/>
    <w:rsid w:val="00FC1069"/>
    <w:rsid w:val="00FC1C71"/>
    <w:rsid w:val="00FC6721"/>
    <w:rsid w:val="00FD2A66"/>
    <w:rsid w:val="00FF3C72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DE20D"/>
  <w15:chartTrackingRefBased/>
  <w15:docId w15:val="{528810EC-7CF1-47AA-996C-3F093D5B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2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2D3"/>
  </w:style>
  <w:style w:type="paragraph" w:styleId="Piedepgina">
    <w:name w:val="footer"/>
    <w:basedOn w:val="Normal"/>
    <w:link w:val="PiedepginaCar"/>
    <w:uiPriority w:val="99"/>
    <w:unhideWhenUsed/>
    <w:rsid w:val="009C52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2D3"/>
  </w:style>
  <w:style w:type="character" w:styleId="nfasis">
    <w:name w:val="Emphasis"/>
    <w:basedOn w:val="Fuentedeprrafopredeter"/>
    <w:uiPriority w:val="20"/>
    <w:qFormat/>
    <w:rsid w:val="009A48E6"/>
    <w:rPr>
      <w:i/>
      <w:iCs/>
    </w:rPr>
  </w:style>
  <w:style w:type="paragraph" w:styleId="Sinespaciado">
    <w:name w:val="No Spacing"/>
    <w:uiPriority w:val="1"/>
    <w:qFormat/>
    <w:rsid w:val="009A48E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5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2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4365-DA74-4D6A-9F86-A12BBA6F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 Galdamez</cp:lastModifiedBy>
  <cp:revision>3</cp:revision>
  <cp:lastPrinted>2024-10-01T20:16:00Z</cp:lastPrinted>
  <dcterms:created xsi:type="dcterms:W3CDTF">2024-10-08T14:48:00Z</dcterms:created>
  <dcterms:modified xsi:type="dcterms:W3CDTF">2024-10-08T14:48:00Z</dcterms:modified>
</cp:coreProperties>
</file>